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C7" w:rsidRDefault="00D81EED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</w:pPr>
      <w:r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  <w:t>ZNANJE O GOZDOVIH - LEAF</w:t>
      </w:r>
    </w:p>
    <w:p w:rsidR="00A635C7" w:rsidRDefault="00C1233C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</w:pPr>
      <w:r w:rsidRPr="0020762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>Šolskoleto</w:t>
      </w:r>
      <w:r w:rsidR="001905AF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 xml:space="preserve"> 2021/2022</w:t>
      </w:r>
    </w:p>
    <w:p w:rsidR="007D67A8" w:rsidRPr="00C778CD" w:rsidRDefault="00D547AF" w:rsidP="00C778CD">
      <w:pPr>
        <w:spacing w:before="100" w:beforeAutospacing="1" w:after="0" w:line="240" w:lineRule="auto"/>
        <w:jc w:val="center"/>
        <w:outlineLvl w:val="3"/>
        <w:rPr>
          <w:rStyle w:val="tlid-translation"/>
          <w:rFonts w:eastAsia="Times New Roman"/>
          <w:b/>
          <w:bCs/>
          <w:color w:val="385623" w:themeColor="accent6" w:themeShade="80"/>
          <w:sz w:val="28"/>
          <w:szCs w:val="28"/>
          <w:lang w:val="sl-SI" w:eastAsia="sl-SI"/>
        </w:rPr>
      </w:pPr>
      <w:r w:rsidRPr="0020762B">
        <w:rPr>
          <w:rFonts w:eastAsia="Times New Roman"/>
          <w:b/>
          <w:bCs/>
          <w:color w:val="385623" w:themeColor="accent6" w:themeShade="80"/>
          <w:sz w:val="28"/>
          <w:szCs w:val="28"/>
          <w:lang w:val="sl-SI" w:eastAsia="sl-SI"/>
        </w:rPr>
        <w:t>Zaključno poročilo</w:t>
      </w:r>
      <w:bookmarkStart w:id="0" w:name="_GoBack"/>
      <w:bookmarkEnd w:id="0"/>
    </w:p>
    <w:p w:rsidR="007D67A8" w:rsidRDefault="007D67A8" w:rsidP="007D67A8">
      <w:pPr>
        <w:spacing w:after="0" w:line="240" w:lineRule="auto"/>
        <w:jc w:val="both"/>
        <w:rPr>
          <w:rStyle w:val="tlid-translation"/>
          <w:rFonts w:asciiTheme="minorHAnsi" w:hAnsiTheme="minorHAnsi"/>
          <w:b/>
          <w:sz w:val="20"/>
          <w:szCs w:val="20"/>
          <w:lang w:val="sl-SI"/>
        </w:rPr>
      </w:pPr>
    </w:p>
    <w:p w:rsidR="007D67A8" w:rsidRPr="007D67A8" w:rsidRDefault="00C1233C" w:rsidP="007D67A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sl-SI"/>
        </w:rPr>
      </w:pP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Rok oddaje je 30.6</w:t>
      </w:r>
      <w:r w:rsidR="007D67A8" w:rsidRPr="00280FB1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.</w:t>
      </w:r>
      <w:r w:rsidR="00333696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 xml:space="preserve"> 202</w:t>
      </w:r>
      <w:r w:rsidR="001905AF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2</w:t>
      </w:r>
      <w:r w:rsidR="007D67A8" w:rsidRPr="00280FB1">
        <w:rPr>
          <w:rStyle w:val="tlid-translation"/>
          <w:rFonts w:asciiTheme="minorHAnsi" w:hAnsiTheme="minorHAnsi"/>
          <w:sz w:val="20"/>
          <w:szCs w:val="20"/>
          <w:lang w:val="sl-SI"/>
        </w:rPr>
        <w:t xml:space="preserve">. Poročilo pošljite na mail: </w:t>
      </w:r>
      <w:hyperlink r:id="rId8" w:history="1">
        <w:r w:rsidR="00333696" w:rsidRPr="0069314F">
          <w:rPr>
            <w:rStyle w:val="Hyperlink"/>
            <w:rFonts w:asciiTheme="minorHAnsi" w:hAnsiTheme="minorHAnsi"/>
            <w:sz w:val="20"/>
            <w:szCs w:val="20"/>
            <w:lang w:val="sl-SI"/>
          </w:rPr>
          <w:t>biotskaraznovrstnost@gmail.com</w:t>
        </w:r>
      </w:hyperlink>
    </w:p>
    <w:p w:rsidR="00CB3727" w:rsidRPr="00816EDF" w:rsidRDefault="00CB3727" w:rsidP="00D547AF">
      <w:pPr>
        <w:spacing w:after="0"/>
        <w:ind w:left="720"/>
        <w:jc w:val="center"/>
        <w:rPr>
          <w:rFonts w:ascii="Arial Narrow" w:hAnsi="Arial Narrow" w:cs="Calibri"/>
          <w:b/>
          <w:bCs/>
          <w:color w:val="000000"/>
          <w:sz w:val="20"/>
          <w:szCs w:val="20"/>
          <w:lang w:val="hr-HR" w:eastAsia="en-IE"/>
        </w:rPr>
      </w:pPr>
    </w:p>
    <w:tbl>
      <w:tblPr>
        <w:tblStyle w:val="TableGrid"/>
        <w:tblW w:w="4909" w:type="pct"/>
        <w:jc w:val="center"/>
        <w:tblLook w:val="04A0"/>
      </w:tblPr>
      <w:tblGrid>
        <w:gridCol w:w="4831"/>
        <w:gridCol w:w="5657"/>
      </w:tblGrid>
      <w:tr w:rsidR="003B7797" w:rsidRPr="00280FB1" w:rsidTr="007D67A8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3B7797" w:rsidRPr="00280FB1" w:rsidRDefault="00A635C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Ustanova</w:t>
            </w:r>
            <w:r w:rsidR="00BF50D7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, mentor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ji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B7797" w:rsidRDefault="003B779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:rsidTr="007D67A8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E-mail vodje programa </w:t>
            </w:r>
            <w:r w:rsidR="00C1233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LEAF 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na ustanovi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7D67A8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3B7797" w:rsidRPr="00280FB1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:rsidR="00C778CD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B05BC8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pict>
                <v:rect id="Rectangle 16" o:spid="_x0000_s1026" style="position:absolute;margin-left:176.4pt;margin-top:7.15pt;width:52.2pt;height:20.7pt;z-index:2516592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" fillcolor="white [3201]" strokecolor="#70ad47 [3209]" strokeweight="2.5pt">
                  <v:shadow color="#868686"/>
                </v:rect>
              </w:pict>
            </w:r>
            <w:r w:rsidR="00A635C7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Skupno število otr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ok/učencev</w:t>
            </w:r>
            <w:r w:rsidR="00C1233C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/dijakov</w:t>
            </w:r>
            <w:r w:rsidR="00C778CD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 ali </w:t>
            </w:r>
          </w:p>
          <w:p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študentov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,ki so bili </w:t>
            </w:r>
            <w:r w:rsidR="00280FB1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vključeni v 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dejavnosti </w:t>
            </w:r>
          </w:p>
          <w:p w:rsidR="003B7797" w:rsidRPr="00280FB1" w:rsidRDefault="00D81EE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programa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C1233C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pict>
                <v:rect id="Rectangle 17" o:spid="_x0000_s1043" style="position:absolute;margin-left:215.1pt;margin-top:7.5pt;width:52.2pt;height:20.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" fillcolor="white [3201]" strokecolor="#70ad47 [3209]" strokeweight="2.5pt">
                  <v:shadow color="#868686"/>
                </v:rect>
              </w:pic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Skupno število vzgojiteljev/učiteljev</w:t>
            </w:r>
            <w:r w:rsidR="00C1233C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/pomočnikov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,</w:t>
            </w:r>
          </w:p>
          <w:p w:rsidR="003B7797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ki so bili vključeni v dejavnosti programa</w:t>
            </w:r>
          </w:p>
          <w:p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:rsidR="007D67A8" w:rsidRDefault="007D67A8" w:rsidP="001905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je vaša ustanova</w:t>
            </w:r>
            <w:r w:rsidR="00C778CD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(enota) v programu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Znanje o gozdovih letos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sodelov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prvič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7D67A8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pict>
                <v:rect id="Rectangle 19" o:spid="_x0000_s1042" style="position:absolute;margin-left:66.3pt;margin-top:3.3pt;width:20.4pt;height:16.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" fillcolor="white [3201]" strokecolor="#70ad47 [3209]" strokeweight="2.5pt">
                  <v:shadow color="#868686"/>
                </v:rect>
              </w:pic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Da.     </w: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        Ne. 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pict>
                <v:rect id="Rectangle 18" o:spid="_x0000_s1041" style="position:absolute;margin-left:1.55pt;margin-top:3.75pt;width:20.4pt;height:16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" fillcolor="white [3201]" strokecolor="#70ad47 [3209]" strokeweight="2.5pt">
                  <v:shadow color="#868686"/>
                </v:rect>
              </w:pict>
            </w:r>
          </w:p>
        </w:tc>
      </w:tr>
      <w:tr w:rsidR="004F394C" w:rsidRPr="00280FB1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:rsidR="004F394C" w:rsidRDefault="004F394C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je vaša ustanova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v programu Znanje o gozdovih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letos prvič konč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celotni gozdni cikel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4F394C" w:rsidRPr="00280FB1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21" o:spid="_x0000_s1040" style="position:absolute;margin-left:66.55pt;margin-top:-.9pt;width:20.4pt;height:16.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" fillcolor="white [3201]" strokecolor="#70ad47 [3209]" strokeweight="2.5pt">
                  <v:shadow color="#868686"/>
                </v:rect>
              </w:pict>
            </w:r>
            <w:r w:rsidR="004F394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    Da.   </w:t>
            </w:r>
            <w:r w:rsidR="004F394C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Ne.  </w: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20" o:spid="_x0000_s1039" style="position:absolute;margin-left:1.5pt;margin-top:-.55pt;width:20.4pt;height:16.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" fillcolor="white [3201]" strokecolor="#70ad47 [3209]" strokeweight="2.5pt">
                  <v:shadow color="#868686"/>
                </v:rect>
              </w:pict>
            </w:r>
          </w:p>
        </w:tc>
      </w:tr>
      <w:tr w:rsidR="00F6717A" w:rsidRPr="00280FB1" w:rsidTr="007D67A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6717A" w:rsidRPr="00280FB1" w:rsidRDefault="00280FB1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Pred vami je seznam 6 korakov gozdnega cikla programa LEAF, prosimo pri vsakem koraku označite ali ste ga izvedli, ali ne.</w:t>
            </w:r>
          </w:p>
        </w:tc>
      </w:tr>
      <w:tr w:rsidR="00D81EED" w:rsidRPr="00280FB1" w:rsidTr="007D67A8">
        <w:trPr>
          <w:trHeight w:val="956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1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USTANOVITEV SKUPINE ZA GOZDOVE</w:t>
            </w:r>
          </w:p>
          <w:p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Načrtuje, vodi in koordinira vse korake in aktivnosti programa na šoli</w:t>
            </w:r>
            <w:r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D81EED" w:rsidRPr="00280FB1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5" o:spid="_x0000_s1038" style="position:absolute;margin-left:74.3pt;margin-top:2.3pt;width:20.4pt;height:16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" fillcolor="white [3201]" strokecolor="#70ad47 [3209]" strokeweight="2.5pt">
                  <v:shadow color="#868686"/>
                </v:rect>
              </w:pic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8" o:spid="_x0000_s1037" style="position:absolute;margin-left:1.55pt;margin-top:2.3pt;width:20.4pt;height:16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" fillcolor="white [3201]" strokecolor="#70ad47 [3209]" strokeweight="2.5pt">
                  <v:shadow color="#868686"/>
                </v:rect>
              </w:pic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:rsidTr="007D67A8">
        <w:trPr>
          <w:trHeight w:val="971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2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RAZISKOVANJE</w:t>
            </w:r>
          </w:p>
          <w:p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Raziskovanje predznanja in ozaveščenosti o gozdovih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D81EED" w:rsidRPr="00280FB1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4" o:spid="_x0000_s1036" style="position:absolute;margin-left:74.3pt;margin-top:1.95pt;width:20.4pt;height:16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" fillcolor="white [3201]" strokecolor="#70ad47 [3209]" strokeweight="2.5pt">
                  <v:shadow color="#868686"/>
                </v:rect>
              </w:pic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7" o:spid="_x0000_s1035" style="position:absolute;margin-left:1.55pt;margin-top:1.95pt;width:20.4pt;height:16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" fillcolor="white [3201]" strokecolor="#70ad47 [3209]" strokeweight="2.5pt">
                  <v:shadow color="#868686"/>
                </v:rect>
              </w:pic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:rsidTr="007D67A8">
        <w:trPr>
          <w:trHeight w:val="957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3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AKCIJ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SKI NAČRT</w:t>
            </w:r>
          </w:p>
          <w:p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Načrtovanje dejavnosti, povezovanje z učnim načrtom, krožki, projektno delo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D81EED" w:rsidRPr="00280FB1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6" o:spid="_x0000_s1034" style="position:absolute;margin-left:1.55pt;margin-top:3.2pt;width:20.4pt;height:16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" fillcolor="white [3201]" strokecolor="#70ad47 [3209]" strokeweight="2.5pt">
                  <v:shadow color="#868686"/>
                </v:rect>
              </w:pic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10" o:spid="_x0000_s1033" style="position:absolute;margin-left:74.3pt;margin-top:3.2pt;width:20.4pt;height:16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" fillcolor="white [3201]" strokecolor="#70ad47 [3209]" strokeweight="2.5pt">
                  <v:shadow color="#868686"/>
                </v:rect>
              </w:pic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:rsidTr="007D67A8">
        <w:trPr>
          <w:trHeight w:val="829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4. korak: 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IZVAJANJE IN PREVERJANJE</w:t>
            </w:r>
          </w:p>
          <w:p w:rsidR="00F6717A" w:rsidRPr="00280FB1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Izvajanje dejavnosti in spremljanje napredka</w:t>
            </w:r>
            <w:r w:rsidR="00280FB1"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D81EED" w:rsidRPr="00280FB1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13" o:spid="_x0000_s1032" style="position:absolute;margin-left:74.3pt;margin-top:2.15pt;width:20.4pt;height:16.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" fillcolor="white [3201]" strokecolor="#70ad47 [3209]" strokeweight="2.5pt">
                  <v:shadow color="#868686"/>
                </v:rect>
              </w:pic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9" o:spid="_x0000_s1031" style="position:absolute;margin-left:1.55pt;margin-top:2.15pt;width:20.4pt;height:16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" fillcolor="white [3201]" strokecolor="#70ad47 [3209]" strokeweight="2.5pt">
                  <v:shadow color="#868686"/>
                </v:rect>
              </w:pic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:rsidTr="007D67A8">
        <w:trPr>
          <w:trHeight w:val="1134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5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BVEŠČANJE IN VKLJUČEVANJE</w:t>
            </w:r>
          </w:p>
          <w:p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Predstavitev dejavnosti in vključevanje posameznikov v ustanovi in lokalni skupnosti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D81EED" w:rsidRPr="00280FB1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15" o:spid="_x0000_s1030" style="position:absolute;margin-left:74.3pt;margin-top:1.25pt;width:20.4pt;height:16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" fillcolor="white [3201]" strokecolor="#70ad47 [3209]" strokeweight="2.5pt">
                  <v:shadow color="#868686"/>
                </v:rect>
              </w:pic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12" o:spid="_x0000_s1029" style="position:absolute;margin-left:1.55pt;margin-top:1.25pt;width:20.4pt;height:16.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" fillcolor="white [3201]" strokecolor="#70ad47 [3209]" strokeweight="2.5pt">
                  <v:shadow color="#868686"/>
                </v:rect>
              </w:pic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:rsidTr="007D67A8">
        <w:trPr>
          <w:trHeight w:val="91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6. korak: 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GOZDNA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LISTINA</w:t>
            </w:r>
          </w:p>
          <w:p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Oblikovanje šolske gozdne listine in delovanje po njenih načelih. Predstavitev gozdne listine drugim.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D81EED" w:rsidRPr="00280FB1" w:rsidRDefault="00B05BC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14" o:spid="_x0000_s1028" style="position:absolute;margin-left:74.3pt;margin-top:.95pt;width:20.4pt;height:16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" fillcolor="white [3201]" strokecolor="#70ad47 [3209]" strokeweight="2.5pt">
                  <v:shadow color="#868686"/>
                </v:rect>
              </w:pic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w:pict>
                <v:rect id="Rectangle 11" o:spid="_x0000_s1027" style="position:absolute;margin-left:1.55pt;margin-top:.95pt;width:20.4pt;height:16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" fillcolor="white [3201]" strokecolor="#70ad47 [3209]" strokeweight="2.5pt">
                  <v:shadow color="#868686"/>
                </v:rect>
              </w:pic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F6717A" w:rsidRPr="00280FB1" w:rsidTr="007D67A8">
        <w:trPr>
          <w:trHeight w:val="1113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</w:tcPr>
          <w:p w:rsidR="00547725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pišite vsaj en primer dobre prakse dejavnosti, ki ste jih izvajali v programu Znanj</w:t>
            </w:r>
            <w:r w:rsidR="001905AF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e o gozdovih v šolskem letu 2021/2022</w:t>
            </w: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.</w:t>
            </w:r>
          </w:p>
          <w:p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</w:p>
          <w:p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 kolikor ste objavljali dejavnosti programa LEAF na Facebooku, spletnih straneh ustano</w:t>
            </w:r>
            <w:r w:rsidR="001008E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</w:t>
            </w: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e, v časopisu ... nam prosim posredujte tudi spletne povezave do objave.</w:t>
            </w:r>
          </w:p>
          <w:p w:rsidR="005C10AE" w:rsidRPr="005C10AE" w:rsidRDefault="005C10AE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color w:val="538135" w:themeColor="accent6" w:themeShade="BF"/>
                <w:sz w:val="20"/>
                <w:szCs w:val="20"/>
                <w:lang w:val="sl-SI"/>
              </w:rPr>
            </w:pP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7D67A8" w:rsidRDefault="001905AF" w:rsidP="001905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do 500 besed v Wordu + 5 posebej priloženih fotografij</w:t>
            </w:r>
            <w:r w:rsidR="00F6717A" w:rsidRPr="001D1FC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: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p</w:t>
            </w:r>
            <w:r w:rsidR="00280FB1" w:rsidRP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rosimo, da pošljete fotografije v j</w:t>
            </w:r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pg. 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ali png. </w:t>
            </w:r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obliki, ločeno od besedila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(v priponki).</w:t>
            </w:r>
          </w:p>
          <w:p w:rsidR="007D67A8" w:rsidRPr="0040520A" w:rsidRDefault="001905AF" w:rsidP="001905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</w:pPr>
            <w:r w:rsidRPr="0040520A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vaš primer dobre prakse bo objavljen na: https://slovenia.exposure.co/, krajša oblika pa tudi na Facebooku in Twitterju Ekošole. Zato prosimo, da pošljete slike, za katere imate dovoljenje za objavo (pozor na otroke)</w:t>
            </w:r>
            <w:r w:rsidR="007A787E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!</w:t>
            </w:r>
          </w:p>
        </w:tc>
      </w:tr>
    </w:tbl>
    <w:p w:rsidR="005C10AE" w:rsidRDefault="005C10AE" w:rsidP="00280FB1">
      <w:pPr>
        <w:spacing w:after="0" w:line="240" w:lineRule="auto"/>
        <w:jc w:val="both"/>
        <w:rPr>
          <w:rStyle w:val="tlid-translation"/>
          <w:rFonts w:asciiTheme="minorHAnsi" w:hAnsiTheme="minorHAnsi"/>
          <w:sz w:val="20"/>
          <w:szCs w:val="20"/>
          <w:lang w:val="sl-SI"/>
        </w:rPr>
      </w:pPr>
    </w:p>
    <w:p w:rsidR="004F22E1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je ustanova celotni gozdni cikel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v šolskem letu 2021/22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končala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prvič, boste prejeli plaketo LEAF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in svoj prvi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drevesni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list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. </w:t>
      </w:r>
    </w:p>
    <w:p w:rsidR="004F22E1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ste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gozdni cikel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že končali v katerem od prejšnjih let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ter plaketo že imate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,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in vam je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cikel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uspelo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izvesti tudi v šolskem letu 2021/22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,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boste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za vašo plaketo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prejeli nov 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drevesni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list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z letnico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. </w:t>
      </w:r>
    </w:p>
    <w:p w:rsidR="009147B5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ste sodelovali, a vam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gozdnega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cikla v 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šolskem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letu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2021/2022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ni uspelo izvesti, po prejetem zaključnem poročilu prejmete priznanje za sodelovanje.</w:t>
      </w:r>
    </w:p>
    <w:sectPr w:rsidR="009147B5" w:rsidRPr="005C10AE" w:rsidSect="00D547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3D" w:rsidRDefault="005D4B3D" w:rsidP="00AD7F65">
      <w:pPr>
        <w:spacing w:after="0" w:line="240" w:lineRule="auto"/>
      </w:pPr>
      <w:r>
        <w:separator/>
      </w:r>
    </w:p>
  </w:endnote>
  <w:endnote w:type="continuationSeparator" w:id="1">
    <w:p w:rsidR="005D4B3D" w:rsidRDefault="005D4B3D" w:rsidP="00A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3D" w:rsidRDefault="005D4B3D" w:rsidP="00AD7F65">
      <w:pPr>
        <w:spacing w:after="0" w:line="240" w:lineRule="auto"/>
      </w:pPr>
      <w:r>
        <w:separator/>
      </w:r>
    </w:p>
  </w:footnote>
  <w:footnote w:type="continuationSeparator" w:id="1">
    <w:p w:rsidR="005D4B3D" w:rsidRDefault="005D4B3D" w:rsidP="00A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65" w:rsidRPr="00AD7F65" w:rsidRDefault="00D81EED" w:rsidP="00961A78">
    <w:pPr>
      <w:pStyle w:val="Header"/>
      <w:jc w:val="center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382270</wp:posOffset>
          </wp:positionV>
          <wp:extent cx="383540" cy="463550"/>
          <wp:effectExtent l="19050" t="0" r="0" b="0"/>
          <wp:wrapTight wrapText="bothSides">
            <wp:wrapPolygon edited="0">
              <wp:start x="-1073" y="0"/>
              <wp:lineTo x="-1073" y="20416"/>
              <wp:lineTo x="21457" y="20416"/>
              <wp:lineTo x="21457" y="0"/>
              <wp:lineTo x="-1073" y="0"/>
            </wp:wrapPolygon>
          </wp:wrapTight>
          <wp:docPr id="4" name="Picture 2" descr="C:\Users\TINA\Desktop\EKOŠOLA\2019-2020\LEAF\d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A\Desktop\EKOŠOLA\2019-2020\LEAF\dov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10630</wp:posOffset>
          </wp:positionH>
          <wp:positionV relativeFrom="paragraph">
            <wp:posOffset>-389255</wp:posOffset>
          </wp:positionV>
          <wp:extent cx="428625" cy="470535"/>
          <wp:effectExtent l="19050" t="0" r="9525" b="0"/>
          <wp:wrapTight wrapText="bothSides">
            <wp:wrapPolygon edited="0">
              <wp:start x="-960" y="0"/>
              <wp:lineTo x="-960" y="20988"/>
              <wp:lineTo x="22080" y="20988"/>
              <wp:lineTo x="22080" y="0"/>
              <wp:lineTo x="-960" y="0"/>
            </wp:wrapPolygon>
          </wp:wrapTight>
          <wp:docPr id="2" name="Picture 1" descr="C:\Users\TINA\Desktop\EKOŠOLA\2019-2020\LEAF\leaf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Desktop\EKOŠOLA\2019-2020\LEAF\leaf+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7AF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07360</wp:posOffset>
          </wp:positionH>
          <wp:positionV relativeFrom="paragraph">
            <wp:posOffset>-389255</wp:posOffset>
          </wp:positionV>
          <wp:extent cx="519430" cy="518160"/>
          <wp:effectExtent l="19050" t="0" r="0" b="0"/>
          <wp:wrapTight wrapText="bothSides">
            <wp:wrapPolygon edited="0">
              <wp:start x="-792" y="0"/>
              <wp:lineTo x="-792" y="20647"/>
              <wp:lineTo x="21389" y="20647"/>
              <wp:lineTo x="21389" y="0"/>
              <wp:lineTo x="-792" y="0"/>
            </wp:wrapPolygon>
          </wp:wrapTight>
          <wp:docPr id="1" name="Picture 1" descr="https://ekosola.si/wp-content/uploads/2017/10/Ekosola_logotip_marec_2011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kosola.si/wp-content/uploads/2017/10/Ekosola_logotip_marec_2011-5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0B9"/>
    <w:multiLevelType w:val="hybridMultilevel"/>
    <w:tmpl w:val="5002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01BB7"/>
    <w:multiLevelType w:val="hybridMultilevel"/>
    <w:tmpl w:val="510A6B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A33ECF"/>
    <w:multiLevelType w:val="hybridMultilevel"/>
    <w:tmpl w:val="7C4AA2F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791E"/>
    <w:multiLevelType w:val="hybridMultilevel"/>
    <w:tmpl w:val="98B4D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C197B"/>
    <w:multiLevelType w:val="hybridMultilevel"/>
    <w:tmpl w:val="F03004F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0D6F15"/>
    <w:multiLevelType w:val="hybridMultilevel"/>
    <w:tmpl w:val="9E48BA78"/>
    <w:lvl w:ilvl="0" w:tplc="064A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420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2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69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40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4B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0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A7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557D3"/>
    <w:multiLevelType w:val="hybridMultilevel"/>
    <w:tmpl w:val="4CF01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A2B1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9229D"/>
    <w:multiLevelType w:val="hybridMultilevel"/>
    <w:tmpl w:val="4C6C50C0"/>
    <w:lvl w:ilvl="0" w:tplc="0424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58E50B2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F461A"/>
    <w:multiLevelType w:val="hybridMultilevel"/>
    <w:tmpl w:val="59F699D6"/>
    <w:lvl w:ilvl="0" w:tplc="0424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74942D8B"/>
    <w:multiLevelType w:val="hybridMultilevel"/>
    <w:tmpl w:val="BD5AB14C"/>
    <w:lvl w:ilvl="0" w:tplc="DC3C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F5623"/>
    <w:multiLevelType w:val="hybridMultilevel"/>
    <w:tmpl w:val="783AE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6423"/>
    <w:rsid w:val="000020E5"/>
    <w:rsid w:val="000025F6"/>
    <w:rsid w:val="00007B99"/>
    <w:rsid w:val="0001232B"/>
    <w:rsid w:val="000153B6"/>
    <w:rsid w:val="000218FB"/>
    <w:rsid w:val="000225C1"/>
    <w:rsid w:val="00022B90"/>
    <w:rsid w:val="000252C9"/>
    <w:rsid w:val="00025A6D"/>
    <w:rsid w:val="00027A62"/>
    <w:rsid w:val="00035F20"/>
    <w:rsid w:val="0004512B"/>
    <w:rsid w:val="00045218"/>
    <w:rsid w:val="00045D8D"/>
    <w:rsid w:val="00046E44"/>
    <w:rsid w:val="00051903"/>
    <w:rsid w:val="00051B27"/>
    <w:rsid w:val="00064CB4"/>
    <w:rsid w:val="00067B80"/>
    <w:rsid w:val="00067D95"/>
    <w:rsid w:val="00070E41"/>
    <w:rsid w:val="000768B8"/>
    <w:rsid w:val="00080336"/>
    <w:rsid w:val="00080B86"/>
    <w:rsid w:val="000851FC"/>
    <w:rsid w:val="00093B55"/>
    <w:rsid w:val="00095FB8"/>
    <w:rsid w:val="000973E3"/>
    <w:rsid w:val="00097620"/>
    <w:rsid w:val="000A184C"/>
    <w:rsid w:val="000A6B3D"/>
    <w:rsid w:val="000A6E3F"/>
    <w:rsid w:val="000B0138"/>
    <w:rsid w:val="000B0929"/>
    <w:rsid w:val="000B3D29"/>
    <w:rsid w:val="000B6C19"/>
    <w:rsid w:val="000B7658"/>
    <w:rsid w:val="000C1913"/>
    <w:rsid w:val="000C2895"/>
    <w:rsid w:val="000C28A6"/>
    <w:rsid w:val="000C7639"/>
    <w:rsid w:val="000D2182"/>
    <w:rsid w:val="000D2589"/>
    <w:rsid w:val="000D383D"/>
    <w:rsid w:val="000D7015"/>
    <w:rsid w:val="000E48F1"/>
    <w:rsid w:val="000E6472"/>
    <w:rsid w:val="000F0C90"/>
    <w:rsid w:val="000F1B78"/>
    <w:rsid w:val="000F21E5"/>
    <w:rsid w:val="000F511B"/>
    <w:rsid w:val="001008E1"/>
    <w:rsid w:val="00104999"/>
    <w:rsid w:val="00106C1F"/>
    <w:rsid w:val="00110B45"/>
    <w:rsid w:val="00115402"/>
    <w:rsid w:val="00122E82"/>
    <w:rsid w:val="00125CDD"/>
    <w:rsid w:val="001268D9"/>
    <w:rsid w:val="00127377"/>
    <w:rsid w:val="00131853"/>
    <w:rsid w:val="00131DE3"/>
    <w:rsid w:val="0013256D"/>
    <w:rsid w:val="00133DDC"/>
    <w:rsid w:val="001358B7"/>
    <w:rsid w:val="00135E7E"/>
    <w:rsid w:val="00136A43"/>
    <w:rsid w:val="00137E53"/>
    <w:rsid w:val="0014055E"/>
    <w:rsid w:val="00146CF6"/>
    <w:rsid w:val="001475A9"/>
    <w:rsid w:val="00154A17"/>
    <w:rsid w:val="00154DC2"/>
    <w:rsid w:val="001576A1"/>
    <w:rsid w:val="00162FD2"/>
    <w:rsid w:val="00163125"/>
    <w:rsid w:val="00166423"/>
    <w:rsid w:val="0017217E"/>
    <w:rsid w:val="001777BD"/>
    <w:rsid w:val="00180A54"/>
    <w:rsid w:val="00181957"/>
    <w:rsid w:val="001905AF"/>
    <w:rsid w:val="00190BA7"/>
    <w:rsid w:val="001A0734"/>
    <w:rsid w:val="001A292E"/>
    <w:rsid w:val="001A5F95"/>
    <w:rsid w:val="001A6617"/>
    <w:rsid w:val="001B0AD0"/>
    <w:rsid w:val="001B117D"/>
    <w:rsid w:val="001B4C31"/>
    <w:rsid w:val="001B5C66"/>
    <w:rsid w:val="001C1A4B"/>
    <w:rsid w:val="001C4678"/>
    <w:rsid w:val="001D07BA"/>
    <w:rsid w:val="001D1FC1"/>
    <w:rsid w:val="001D73D0"/>
    <w:rsid w:val="001D75F8"/>
    <w:rsid w:val="001F3E64"/>
    <w:rsid w:val="001F414C"/>
    <w:rsid w:val="001F6C21"/>
    <w:rsid w:val="00200770"/>
    <w:rsid w:val="0020258F"/>
    <w:rsid w:val="00204A77"/>
    <w:rsid w:val="0020734E"/>
    <w:rsid w:val="0020762B"/>
    <w:rsid w:val="002139E9"/>
    <w:rsid w:val="00217CE7"/>
    <w:rsid w:val="00227CB9"/>
    <w:rsid w:val="00233964"/>
    <w:rsid w:val="002346EE"/>
    <w:rsid w:val="002350ED"/>
    <w:rsid w:val="00236D1A"/>
    <w:rsid w:val="00244556"/>
    <w:rsid w:val="00246A12"/>
    <w:rsid w:val="0025536A"/>
    <w:rsid w:val="002560CD"/>
    <w:rsid w:val="00256295"/>
    <w:rsid w:val="0025730A"/>
    <w:rsid w:val="00257BAF"/>
    <w:rsid w:val="002604C2"/>
    <w:rsid w:val="002619BF"/>
    <w:rsid w:val="002666DD"/>
    <w:rsid w:val="00270173"/>
    <w:rsid w:val="00274527"/>
    <w:rsid w:val="00276D68"/>
    <w:rsid w:val="00280302"/>
    <w:rsid w:val="00280DC7"/>
    <w:rsid w:val="00280FB1"/>
    <w:rsid w:val="0028286C"/>
    <w:rsid w:val="00284277"/>
    <w:rsid w:val="002859B0"/>
    <w:rsid w:val="002942D7"/>
    <w:rsid w:val="00294949"/>
    <w:rsid w:val="00295116"/>
    <w:rsid w:val="002A12BE"/>
    <w:rsid w:val="002A5EF0"/>
    <w:rsid w:val="002A62CA"/>
    <w:rsid w:val="002B0905"/>
    <w:rsid w:val="002B234F"/>
    <w:rsid w:val="002B5224"/>
    <w:rsid w:val="002B5B2D"/>
    <w:rsid w:val="002B6F5F"/>
    <w:rsid w:val="002C302D"/>
    <w:rsid w:val="002C4FC7"/>
    <w:rsid w:val="002D383C"/>
    <w:rsid w:val="002D5278"/>
    <w:rsid w:val="002D5625"/>
    <w:rsid w:val="002F41E3"/>
    <w:rsid w:val="002F5C07"/>
    <w:rsid w:val="002F5EE7"/>
    <w:rsid w:val="002F6DE5"/>
    <w:rsid w:val="0030362B"/>
    <w:rsid w:val="0030779B"/>
    <w:rsid w:val="003104D7"/>
    <w:rsid w:val="00310557"/>
    <w:rsid w:val="003131D6"/>
    <w:rsid w:val="00313FE5"/>
    <w:rsid w:val="00315F38"/>
    <w:rsid w:val="00321B1E"/>
    <w:rsid w:val="003221CB"/>
    <w:rsid w:val="003267B3"/>
    <w:rsid w:val="00332DAE"/>
    <w:rsid w:val="00333696"/>
    <w:rsid w:val="003407F1"/>
    <w:rsid w:val="00343F08"/>
    <w:rsid w:val="0034598A"/>
    <w:rsid w:val="00351BAB"/>
    <w:rsid w:val="003541A6"/>
    <w:rsid w:val="00354302"/>
    <w:rsid w:val="00355DB5"/>
    <w:rsid w:val="00361747"/>
    <w:rsid w:val="003665A3"/>
    <w:rsid w:val="003711DC"/>
    <w:rsid w:val="00371D4F"/>
    <w:rsid w:val="0037269F"/>
    <w:rsid w:val="003736F0"/>
    <w:rsid w:val="0037549B"/>
    <w:rsid w:val="00376010"/>
    <w:rsid w:val="00377662"/>
    <w:rsid w:val="00380D01"/>
    <w:rsid w:val="00383E20"/>
    <w:rsid w:val="00390B0E"/>
    <w:rsid w:val="00391738"/>
    <w:rsid w:val="00391E34"/>
    <w:rsid w:val="003943F5"/>
    <w:rsid w:val="0039455C"/>
    <w:rsid w:val="003A0613"/>
    <w:rsid w:val="003A17C1"/>
    <w:rsid w:val="003A3CBB"/>
    <w:rsid w:val="003A7A00"/>
    <w:rsid w:val="003B1D2B"/>
    <w:rsid w:val="003B75F4"/>
    <w:rsid w:val="003B7797"/>
    <w:rsid w:val="003C07E8"/>
    <w:rsid w:val="003C7C64"/>
    <w:rsid w:val="003D42DA"/>
    <w:rsid w:val="003D521F"/>
    <w:rsid w:val="003D75DE"/>
    <w:rsid w:val="003E6D9F"/>
    <w:rsid w:val="003F4DA0"/>
    <w:rsid w:val="00401E1A"/>
    <w:rsid w:val="0040520A"/>
    <w:rsid w:val="004109FA"/>
    <w:rsid w:val="00412B68"/>
    <w:rsid w:val="004138AA"/>
    <w:rsid w:val="00414D85"/>
    <w:rsid w:val="0041575E"/>
    <w:rsid w:val="00417FD2"/>
    <w:rsid w:val="004201FB"/>
    <w:rsid w:val="00421356"/>
    <w:rsid w:val="004237C9"/>
    <w:rsid w:val="004242EC"/>
    <w:rsid w:val="00432392"/>
    <w:rsid w:val="00435BA8"/>
    <w:rsid w:val="00442B76"/>
    <w:rsid w:val="0044599A"/>
    <w:rsid w:val="004461E3"/>
    <w:rsid w:val="0045375F"/>
    <w:rsid w:val="004548CA"/>
    <w:rsid w:val="00456DA3"/>
    <w:rsid w:val="00464966"/>
    <w:rsid w:val="0046734C"/>
    <w:rsid w:val="00472CC3"/>
    <w:rsid w:val="00474B3E"/>
    <w:rsid w:val="00476513"/>
    <w:rsid w:val="0047787B"/>
    <w:rsid w:val="00483450"/>
    <w:rsid w:val="00483B3B"/>
    <w:rsid w:val="00486F25"/>
    <w:rsid w:val="00492A39"/>
    <w:rsid w:val="00492C4C"/>
    <w:rsid w:val="004A06D0"/>
    <w:rsid w:val="004A269C"/>
    <w:rsid w:val="004A5E1B"/>
    <w:rsid w:val="004A703C"/>
    <w:rsid w:val="004B22B3"/>
    <w:rsid w:val="004B4D70"/>
    <w:rsid w:val="004B4FEE"/>
    <w:rsid w:val="004C3A65"/>
    <w:rsid w:val="004C6F67"/>
    <w:rsid w:val="004D0D9F"/>
    <w:rsid w:val="004D6FFA"/>
    <w:rsid w:val="004E1552"/>
    <w:rsid w:val="004E3AF5"/>
    <w:rsid w:val="004E7B9E"/>
    <w:rsid w:val="004F1871"/>
    <w:rsid w:val="004F22E1"/>
    <w:rsid w:val="004F2E7D"/>
    <w:rsid w:val="004F394C"/>
    <w:rsid w:val="00506D08"/>
    <w:rsid w:val="005077BA"/>
    <w:rsid w:val="0051322B"/>
    <w:rsid w:val="00514B97"/>
    <w:rsid w:val="00514C93"/>
    <w:rsid w:val="00521D91"/>
    <w:rsid w:val="00531C59"/>
    <w:rsid w:val="00533DFC"/>
    <w:rsid w:val="00534579"/>
    <w:rsid w:val="0054322E"/>
    <w:rsid w:val="00543410"/>
    <w:rsid w:val="00547725"/>
    <w:rsid w:val="00552CE9"/>
    <w:rsid w:val="00552F7F"/>
    <w:rsid w:val="0056023D"/>
    <w:rsid w:val="00561336"/>
    <w:rsid w:val="00561C5C"/>
    <w:rsid w:val="00564081"/>
    <w:rsid w:val="00570872"/>
    <w:rsid w:val="0057339B"/>
    <w:rsid w:val="00574CDE"/>
    <w:rsid w:val="00583255"/>
    <w:rsid w:val="00587B4C"/>
    <w:rsid w:val="00597D65"/>
    <w:rsid w:val="005A1DEA"/>
    <w:rsid w:val="005A6680"/>
    <w:rsid w:val="005B11A0"/>
    <w:rsid w:val="005B3099"/>
    <w:rsid w:val="005B791C"/>
    <w:rsid w:val="005C06E9"/>
    <w:rsid w:val="005C06FF"/>
    <w:rsid w:val="005C10AE"/>
    <w:rsid w:val="005C2F78"/>
    <w:rsid w:val="005D33EF"/>
    <w:rsid w:val="005D4B3D"/>
    <w:rsid w:val="005D7AA6"/>
    <w:rsid w:val="005E00A3"/>
    <w:rsid w:val="005E3EE8"/>
    <w:rsid w:val="005E7166"/>
    <w:rsid w:val="005E73A1"/>
    <w:rsid w:val="005F18CB"/>
    <w:rsid w:val="005F31F0"/>
    <w:rsid w:val="005F7BD1"/>
    <w:rsid w:val="00601C55"/>
    <w:rsid w:val="00602B6A"/>
    <w:rsid w:val="00604B69"/>
    <w:rsid w:val="00606078"/>
    <w:rsid w:val="006077A9"/>
    <w:rsid w:val="0061499E"/>
    <w:rsid w:val="006168F3"/>
    <w:rsid w:val="00617088"/>
    <w:rsid w:val="006240BC"/>
    <w:rsid w:val="00624C33"/>
    <w:rsid w:val="0062630A"/>
    <w:rsid w:val="00627C7B"/>
    <w:rsid w:val="00631596"/>
    <w:rsid w:val="006356B0"/>
    <w:rsid w:val="006420AF"/>
    <w:rsid w:val="00653D46"/>
    <w:rsid w:val="006547D5"/>
    <w:rsid w:val="0065677C"/>
    <w:rsid w:val="00657769"/>
    <w:rsid w:val="00657B83"/>
    <w:rsid w:val="00672F75"/>
    <w:rsid w:val="00674D6A"/>
    <w:rsid w:val="00675AA2"/>
    <w:rsid w:val="006818E1"/>
    <w:rsid w:val="00685AE8"/>
    <w:rsid w:val="006911E3"/>
    <w:rsid w:val="006918B6"/>
    <w:rsid w:val="006A032E"/>
    <w:rsid w:val="006A0A0C"/>
    <w:rsid w:val="006A0FFA"/>
    <w:rsid w:val="006A7F39"/>
    <w:rsid w:val="006B0CFD"/>
    <w:rsid w:val="006B3E31"/>
    <w:rsid w:val="006C0E91"/>
    <w:rsid w:val="006C5E3D"/>
    <w:rsid w:val="006D271C"/>
    <w:rsid w:val="006D2E68"/>
    <w:rsid w:val="006D41D9"/>
    <w:rsid w:val="006D54EA"/>
    <w:rsid w:val="006D5CFA"/>
    <w:rsid w:val="006E20E0"/>
    <w:rsid w:val="006E21CB"/>
    <w:rsid w:val="006E3C3F"/>
    <w:rsid w:val="006E6548"/>
    <w:rsid w:val="006F05BD"/>
    <w:rsid w:val="0070135E"/>
    <w:rsid w:val="00705014"/>
    <w:rsid w:val="007051FA"/>
    <w:rsid w:val="007052C8"/>
    <w:rsid w:val="00710864"/>
    <w:rsid w:val="00717696"/>
    <w:rsid w:val="00721217"/>
    <w:rsid w:val="00722C1B"/>
    <w:rsid w:val="00726E60"/>
    <w:rsid w:val="00727717"/>
    <w:rsid w:val="00735EFC"/>
    <w:rsid w:val="007445A7"/>
    <w:rsid w:val="007475D7"/>
    <w:rsid w:val="00747CD8"/>
    <w:rsid w:val="00760CF8"/>
    <w:rsid w:val="0076318E"/>
    <w:rsid w:val="00763331"/>
    <w:rsid w:val="00763E3D"/>
    <w:rsid w:val="0076728A"/>
    <w:rsid w:val="0077244C"/>
    <w:rsid w:val="007804B4"/>
    <w:rsid w:val="00782520"/>
    <w:rsid w:val="00783897"/>
    <w:rsid w:val="00784D85"/>
    <w:rsid w:val="00786EC7"/>
    <w:rsid w:val="007948F6"/>
    <w:rsid w:val="00795897"/>
    <w:rsid w:val="007A4960"/>
    <w:rsid w:val="007A787E"/>
    <w:rsid w:val="007B4425"/>
    <w:rsid w:val="007B6087"/>
    <w:rsid w:val="007C23D0"/>
    <w:rsid w:val="007C6D8C"/>
    <w:rsid w:val="007D0AE5"/>
    <w:rsid w:val="007D527F"/>
    <w:rsid w:val="007D53BA"/>
    <w:rsid w:val="007D67A8"/>
    <w:rsid w:val="007E129D"/>
    <w:rsid w:val="007E2306"/>
    <w:rsid w:val="007E33AF"/>
    <w:rsid w:val="007E4D65"/>
    <w:rsid w:val="007E7CCB"/>
    <w:rsid w:val="007F2997"/>
    <w:rsid w:val="007F4539"/>
    <w:rsid w:val="007F696D"/>
    <w:rsid w:val="007F786F"/>
    <w:rsid w:val="00802716"/>
    <w:rsid w:val="00811FE7"/>
    <w:rsid w:val="00813A8D"/>
    <w:rsid w:val="00816EDF"/>
    <w:rsid w:val="008234FF"/>
    <w:rsid w:val="00824392"/>
    <w:rsid w:val="00826407"/>
    <w:rsid w:val="0082719D"/>
    <w:rsid w:val="0083172D"/>
    <w:rsid w:val="0083752E"/>
    <w:rsid w:val="008376E1"/>
    <w:rsid w:val="00845DF0"/>
    <w:rsid w:val="008551DC"/>
    <w:rsid w:val="00856D6B"/>
    <w:rsid w:val="00861298"/>
    <w:rsid w:val="00863371"/>
    <w:rsid w:val="00870511"/>
    <w:rsid w:val="00886400"/>
    <w:rsid w:val="00886EF2"/>
    <w:rsid w:val="00887862"/>
    <w:rsid w:val="00891E39"/>
    <w:rsid w:val="00893469"/>
    <w:rsid w:val="00894A98"/>
    <w:rsid w:val="00897B37"/>
    <w:rsid w:val="008A2AE6"/>
    <w:rsid w:val="008A33E2"/>
    <w:rsid w:val="008A604C"/>
    <w:rsid w:val="008A6DB0"/>
    <w:rsid w:val="008A6DEC"/>
    <w:rsid w:val="008B23D0"/>
    <w:rsid w:val="008B2892"/>
    <w:rsid w:val="008B425A"/>
    <w:rsid w:val="008B5083"/>
    <w:rsid w:val="008B6FDD"/>
    <w:rsid w:val="008C791F"/>
    <w:rsid w:val="008D354D"/>
    <w:rsid w:val="008D3DA2"/>
    <w:rsid w:val="008D3DDD"/>
    <w:rsid w:val="008D5119"/>
    <w:rsid w:val="008D669A"/>
    <w:rsid w:val="008E7B5B"/>
    <w:rsid w:val="008F3929"/>
    <w:rsid w:val="009005C9"/>
    <w:rsid w:val="00901277"/>
    <w:rsid w:val="009147B5"/>
    <w:rsid w:val="009177A2"/>
    <w:rsid w:val="00917C3F"/>
    <w:rsid w:val="0092575E"/>
    <w:rsid w:val="00925911"/>
    <w:rsid w:val="009341F8"/>
    <w:rsid w:val="009368BB"/>
    <w:rsid w:val="00946087"/>
    <w:rsid w:val="009475DE"/>
    <w:rsid w:val="009515E2"/>
    <w:rsid w:val="00961736"/>
    <w:rsid w:val="00961A78"/>
    <w:rsid w:val="00967F94"/>
    <w:rsid w:val="00971997"/>
    <w:rsid w:val="009727F2"/>
    <w:rsid w:val="009805D9"/>
    <w:rsid w:val="00985ACA"/>
    <w:rsid w:val="0098668A"/>
    <w:rsid w:val="0099035C"/>
    <w:rsid w:val="009916BB"/>
    <w:rsid w:val="0099183A"/>
    <w:rsid w:val="00995854"/>
    <w:rsid w:val="009A1059"/>
    <w:rsid w:val="009A2143"/>
    <w:rsid w:val="009A6808"/>
    <w:rsid w:val="009B10A1"/>
    <w:rsid w:val="009B58C5"/>
    <w:rsid w:val="009B64C2"/>
    <w:rsid w:val="009C3683"/>
    <w:rsid w:val="009C4525"/>
    <w:rsid w:val="009C4ED5"/>
    <w:rsid w:val="009D27A5"/>
    <w:rsid w:val="009D319F"/>
    <w:rsid w:val="009D647D"/>
    <w:rsid w:val="009D7630"/>
    <w:rsid w:val="009E72A5"/>
    <w:rsid w:val="009F5E9A"/>
    <w:rsid w:val="009F73CB"/>
    <w:rsid w:val="009F7D95"/>
    <w:rsid w:val="00A025AD"/>
    <w:rsid w:val="00A02603"/>
    <w:rsid w:val="00A03A19"/>
    <w:rsid w:val="00A04E71"/>
    <w:rsid w:val="00A120EC"/>
    <w:rsid w:val="00A12400"/>
    <w:rsid w:val="00A17E78"/>
    <w:rsid w:val="00A20006"/>
    <w:rsid w:val="00A22B38"/>
    <w:rsid w:val="00A33E59"/>
    <w:rsid w:val="00A3586B"/>
    <w:rsid w:val="00A37903"/>
    <w:rsid w:val="00A44684"/>
    <w:rsid w:val="00A46DC9"/>
    <w:rsid w:val="00A508F0"/>
    <w:rsid w:val="00A50EB5"/>
    <w:rsid w:val="00A560C6"/>
    <w:rsid w:val="00A61A9A"/>
    <w:rsid w:val="00A62BB6"/>
    <w:rsid w:val="00A62CDF"/>
    <w:rsid w:val="00A62F11"/>
    <w:rsid w:val="00A631CA"/>
    <w:rsid w:val="00A635C7"/>
    <w:rsid w:val="00A648E4"/>
    <w:rsid w:val="00A67024"/>
    <w:rsid w:val="00A6790A"/>
    <w:rsid w:val="00A67D56"/>
    <w:rsid w:val="00A71E10"/>
    <w:rsid w:val="00A7272B"/>
    <w:rsid w:val="00A72925"/>
    <w:rsid w:val="00A72BE3"/>
    <w:rsid w:val="00A82D35"/>
    <w:rsid w:val="00A87A02"/>
    <w:rsid w:val="00A87D55"/>
    <w:rsid w:val="00A92372"/>
    <w:rsid w:val="00A92D42"/>
    <w:rsid w:val="00A96512"/>
    <w:rsid w:val="00AA5D35"/>
    <w:rsid w:val="00AA615A"/>
    <w:rsid w:val="00AB4F15"/>
    <w:rsid w:val="00AC1E75"/>
    <w:rsid w:val="00AC472F"/>
    <w:rsid w:val="00AC4D70"/>
    <w:rsid w:val="00AC6188"/>
    <w:rsid w:val="00AC6DA9"/>
    <w:rsid w:val="00AC765C"/>
    <w:rsid w:val="00AD21D0"/>
    <w:rsid w:val="00AD66CC"/>
    <w:rsid w:val="00AD7F65"/>
    <w:rsid w:val="00AE4868"/>
    <w:rsid w:val="00AE4F62"/>
    <w:rsid w:val="00AE659E"/>
    <w:rsid w:val="00AE66D4"/>
    <w:rsid w:val="00AE6D90"/>
    <w:rsid w:val="00AF1B60"/>
    <w:rsid w:val="00AF3089"/>
    <w:rsid w:val="00AF34C3"/>
    <w:rsid w:val="00AF5854"/>
    <w:rsid w:val="00AF58FF"/>
    <w:rsid w:val="00B000EA"/>
    <w:rsid w:val="00B05BC8"/>
    <w:rsid w:val="00B14D2D"/>
    <w:rsid w:val="00B20799"/>
    <w:rsid w:val="00B225FF"/>
    <w:rsid w:val="00B239B4"/>
    <w:rsid w:val="00B33708"/>
    <w:rsid w:val="00B33865"/>
    <w:rsid w:val="00B34345"/>
    <w:rsid w:val="00B34404"/>
    <w:rsid w:val="00B35244"/>
    <w:rsid w:val="00B35D03"/>
    <w:rsid w:val="00B361AA"/>
    <w:rsid w:val="00B43A9D"/>
    <w:rsid w:val="00B453BF"/>
    <w:rsid w:val="00B56E4B"/>
    <w:rsid w:val="00B734E2"/>
    <w:rsid w:val="00B75D8F"/>
    <w:rsid w:val="00B761B1"/>
    <w:rsid w:val="00B770CE"/>
    <w:rsid w:val="00B8489C"/>
    <w:rsid w:val="00B85241"/>
    <w:rsid w:val="00B86E4E"/>
    <w:rsid w:val="00B877A1"/>
    <w:rsid w:val="00B91CE8"/>
    <w:rsid w:val="00B96948"/>
    <w:rsid w:val="00BA56D5"/>
    <w:rsid w:val="00BB1342"/>
    <w:rsid w:val="00BB6A24"/>
    <w:rsid w:val="00BC547A"/>
    <w:rsid w:val="00BC5AFB"/>
    <w:rsid w:val="00BC6B1C"/>
    <w:rsid w:val="00BC7E09"/>
    <w:rsid w:val="00BD6F6B"/>
    <w:rsid w:val="00BD752F"/>
    <w:rsid w:val="00BE12F2"/>
    <w:rsid w:val="00BF0272"/>
    <w:rsid w:val="00BF063C"/>
    <w:rsid w:val="00BF4577"/>
    <w:rsid w:val="00BF50D7"/>
    <w:rsid w:val="00BF6A23"/>
    <w:rsid w:val="00C02814"/>
    <w:rsid w:val="00C11D64"/>
    <w:rsid w:val="00C1233C"/>
    <w:rsid w:val="00C13A86"/>
    <w:rsid w:val="00C1537F"/>
    <w:rsid w:val="00C156EC"/>
    <w:rsid w:val="00C17AF3"/>
    <w:rsid w:val="00C2444F"/>
    <w:rsid w:val="00C27EA2"/>
    <w:rsid w:val="00C340FA"/>
    <w:rsid w:val="00C348D6"/>
    <w:rsid w:val="00C34D9B"/>
    <w:rsid w:val="00C41385"/>
    <w:rsid w:val="00C41F56"/>
    <w:rsid w:val="00C42333"/>
    <w:rsid w:val="00C4527C"/>
    <w:rsid w:val="00C453EA"/>
    <w:rsid w:val="00C502BD"/>
    <w:rsid w:val="00C50929"/>
    <w:rsid w:val="00C70EA3"/>
    <w:rsid w:val="00C73262"/>
    <w:rsid w:val="00C736AF"/>
    <w:rsid w:val="00C778CD"/>
    <w:rsid w:val="00C77E02"/>
    <w:rsid w:val="00C80C6F"/>
    <w:rsid w:val="00C81351"/>
    <w:rsid w:val="00C934C3"/>
    <w:rsid w:val="00C937F3"/>
    <w:rsid w:val="00C96EC8"/>
    <w:rsid w:val="00CA3D31"/>
    <w:rsid w:val="00CA47A5"/>
    <w:rsid w:val="00CB3727"/>
    <w:rsid w:val="00CB49D0"/>
    <w:rsid w:val="00CB5DFA"/>
    <w:rsid w:val="00CB6944"/>
    <w:rsid w:val="00CC1DCF"/>
    <w:rsid w:val="00CC39F9"/>
    <w:rsid w:val="00CC784E"/>
    <w:rsid w:val="00CD188E"/>
    <w:rsid w:val="00CD1F31"/>
    <w:rsid w:val="00CD258F"/>
    <w:rsid w:val="00CD2841"/>
    <w:rsid w:val="00CD6875"/>
    <w:rsid w:val="00CE0BFA"/>
    <w:rsid w:val="00CE2516"/>
    <w:rsid w:val="00CE72DB"/>
    <w:rsid w:val="00CF1C0B"/>
    <w:rsid w:val="00CF3206"/>
    <w:rsid w:val="00D062AF"/>
    <w:rsid w:val="00D06B1A"/>
    <w:rsid w:val="00D07AAC"/>
    <w:rsid w:val="00D1739B"/>
    <w:rsid w:val="00D23A94"/>
    <w:rsid w:val="00D2584B"/>
    <w:rsid w:val="00D27F4D"/>
    <w:rsid w:val="00D319AF"/>
    <w:rsid w:val="00D3585B"/>
    <w:rsid w:val="00D36094"/>
    <w:rsid w:val="00D4383B"/>
    <w:rsid w:val="00D4532D"/>
    <w:rsid w:val="00D4574E"/>
    <w:rsid w:val="00D51523"/>
    <w:rsid w:val="00D547AF"/>
    <w:rsid w:val="00D5608F"/>
    <w:rsid w:val="00D56ABD"/>
    <w:rsid w:val="00D61DAD"/>
    <w:rsid w:val="00D664B1"/>
    <w:rsid w:val="00D66C79"/>
    <w:rsid w:val="00D73CFF"/>
    <w:rsid w:val="00D75A88"/>
    <w:rsid w:val="00D75ADD"/>
    <w:rsid w:val="00D81EED"/>
    <w:rsid w:val="00D81FFA"/>
    <w:rsid w:val="00D90512"/>
    <w:rsid w:val="00DA5FC3"/>
    <w:rsid w:val="00DB1C7A"/>
    <w:rsid w:val="00DB3B2A"/>
    <w:rsid w:val="00DC4E41"/>
    <w:rsid w:val="00DC5A07"/>
    <w:rsid w:val="00DC6B10"/>
    <w:rsid w:val="00DD0641"/>
    <w:rsid w:val="00DD41B8"/>
    <w:rsid w:val="00DD728D"/>
    <w:rsid w:val="00DE05B5"/>
    <w:rsid w:val="00DE3AE4"/>
    <w:rsid w:val="00DE5266"/>
    <w:rsid w:val="00DF4FCA"/>
    <w:rsid w:val="00E00E7B"/>
    <w:rsid w:val="00E023F7"/>
    <w:rsid w:val="00E11F4B"/>
    <w:rsid w:val="00E2222D"/>
    <w:rsid w:val="00E32055"/>
    <w:rsid w:val="00E43DCF"/>
    <w:rsid w:val="00E50894"/>
    <w:rsid w:val="00E52B55"/>
    <w:rsid w:val="00E62DF7"/>
    <w:rsid w:val="00E641C2"/>
    <w:rsid w:val="00E653B6"/>
    <w:rsid w:val="00E67FFA"/>
    <w:rsid w:val="00E72D63"/>
    <w:rsid w:val="00E80FC1"/>
    <w:rsid w:val="00E95D75"/>
    <w:rsid w:val="00E97FAF"/>
    <w:rsid w:val="00EA049D"/>
    <w:rsid w:val="00EA254A"/>
    <w:rsid w:val="00EB77AD"/>
    <w:rsid w:val="00EC6E18"/>
    <w:rsid w:val="00ED0D41"/>
    <w:rsid w:val="00ED335D"/>
    <w:rsid w:val="00EE006F"/>
    <w:rsid w:val="00EE3511"/>
    <w:rsid w:val="00EE4932"/>
    <w:rsid w:val="00EE59BF"/>
    <w:rsid w:val="00EE5F19"/>
    <w:rsid w:val="00EE7CB5"/>
    <w:rsid w:val="00EF05D1"/>
    <w:rsid w:val="00EF4C6E"/>
    <w:rsid w:val="00EF5D6A"/>
    <w:rsid w:val="00EF70D8"/>
    <w:rsid w:val="00F030DE"/>
    <w:rsid w:val="00F07D42"/>
    <w:rsid w:val="00F12B2A"/>
    <w:rsid w:val="00F132F3"/>
    <w:rsid w:val="00F13848"/>
    <w:rsid w:val="00F14E15"/>
    <w:rsid w:val="00F23A27"/>
    <w:rsid w:val="00F25FFF"/>
    <w:rsid w:val="00F30150"/>
    <w:rsid w:val="00F31D1C"/>
    <w:rsid w:val="00F3380D"/>
    <w:rsid w:val="00F3541C"/>
    <w:rsid w:val="00F4043F"/>
    <w:rsid w:val="00F404CB"/>
    <w:rsid w:val="00F458A9"/>
    <w:rsid w:val="00F508A6"/>
    <w:rsid w:val="00F52C19"/>
    <w:rsid w:val="00F5487C"/>
    <w:rsid w:val="00F61B4A"/>
    <w:rsid w:val="00F64D6D"/>
    <w:rsid w:val="00F660BB"/>
    <w:rsid w:val="00F6717A"/>
    <w:rsid w:val="00F732D9"/>
    <w:rsid w:val="00F74BD6"/>
    <w:rsid w:val="00F76FE3"/>
    <w:rsid w:val="00F80312"/>
    <w:rsid w:val="00F8468A"/>
    <w:rsid w:val="00F86850"/>
    <w:rsid w:val="00F91C54"/>
    <w:rsid w:val="00F91E54"/>
    <w:rsid w:val="00F93647"/>
    <w:rsid w:val="00F95846"/>
    <w:rsid w:val="00F95C93"/>
    <w:rsid w:val="00FA34F2"/>
    <w:rsid w:val="00FB16C1"/>
    <w:rsid w:val="00FB3AC3"/>
    <w:rsid w:val="00FC1F8E"/>
    <w:rsid w:val="00FC2350"/>
    <w:rsid w:val="00FC386C"/>
    <w:rsid w:val="00FD6092"/>
    <w:rsid w:val="00FE2EFA"/>
    <w:rsid w:val="00FE4D08"/>
    <w:rsid w:val="00FF13A3"/>
    <w:rsid w:val="00FF3764"/>
    <w:rsid w:val="00FF412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23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avsnitt">
    <w:name w:val="Listeavsnitt"/>
    <w:basedOn w:val="Normal"/>
    <w:qFormat/>
    <w:rsid w:val="00166423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/>
      <w:szCs w:val="20"/>
      <w:lang w:val="en-GB" w:eastAsia="da-DK"/>
    </w:rPr>
  </w:style>
  <w:style w:type="paragraph" w:styleId="ListParagraph">
    <w:name w:val="List Paragraph"/>
    <w:basedOn w:val="Normal"/>
    <w:uiPriority w:val="34"/>
    <w:qFormat/>
    <w:rsid w:val="0016642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6423"/>
  </w:style>
  <w:style w:type="paragraph" w:styleId="NoSpacing">
    <w:name w:val="No Spacing"/>
    <w:link w:val="NoSpacingChar"/>
    <w:uiPriority w:val="1"/>
    <w:qFormat/>
    <w:rsid w:val="0016642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6D41D9"/>
    <w:rPr>
      <w:color w:val="0000FF"/>
      <w:u w:val="single"/>
    </w:rPr>
  </w:style>
  <w:style w:type="table" w:styleId="TableGrid">
    <w:name w:val="Table Grid"/>
    <w:basedOn w:val="TableNormal"/>
    <w:uiPriority w:val="39"/>
    <w:rsid w:val="006D41D9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D41D9"/>
    <w:rPr>
      <w:b/>
      <w:bCs/>
    </w:rPr>
  </w:style>
  <w:style w:type="paragraph" w:customStyle="1" w:styleId="ParaAttribute6">
    <w:name w:val="ParaAttribute6"/>
    <w:rsid w:val="006D41D9"/>
    <w:pPr>
      <w:widowControl w:val="0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6D41D9"/>
    <w:rPr>
      <w:rFonts w:ascii="Arial" w:eastAsia="Arial" w:hAnsi="Arial"/>
      <w:b/>
      <w:sz w:val="24"/>
    </w:rPr>
  </w:style>
  <w:style w:type="character" w:customStyle="1" w:styleId="apple-converted-space">
    <w:name w:val="apple-converted-space"/>
    <w:basedOn w:val="DefaultParagraphFont"/>
    <w:rsid w:val="005D33EF"/>
  </w:style>
  <w:style w:type="paragraph" w:styleId="BalloonText">
    <w:name w:val="Balloon Text"/>
    <w:basedOn w:val="Normal"/>
    <w:link w:val="BalloonTextChar"/>
    <w:uiPriority w:val="99"/>
    <w:semiHidden/>
    <w:unhideWhenUsed/>
    <w:rsid w:val="008A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4C"/>
    <w:rPr>
      <w:rFonts w:ascii="Segoe UI" w:eastAsia="Calibr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65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65"/>
    <w:rPr>
      <w:rFonts w:ascii="Calibri" w:eastAsia="Calibri" w:hAnsi="Calibri" w:cs="Times New Roman"/>
      <w:lang w:val="en-IE"/>
    </w:rPr>
  </w:style>
  <w:style w:type="character" w:customStyle="1" w:styleId="tlid-translation">
    <w:name w:val="tlid-translation"/>
    <w:basedOn w:val="DefaultParagraphFont"/>
    <w:rsid w:val="00A635C7"/>
  </w:style>
  <w:style w:type="character" w:customStyle="1" w:styleId="css-901oao">
    <w:name w:val="css-901oao"/>
    <w:basedOn w:val="DefaultParagraphFont"/>
    <w:rsid w:val="00D547AF"/>
  </w:style>
  <w:style w:type="paragraph" w:styleId="NormalWeb">
    <w:name w:val="Normal (Web)"/>
    <w:basedOn w:val="Normal"/>
    <w:uiPriority w:val="99"/>
    <w:unhideWhenUsed/>
    <w:rsid w:val="0005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C1DC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tskaraznovrstno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0AEB-95B1-4670-935E-9E7C3D0C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yle</dc:creator>
  <cp:lastModifiedBy>TINA</cp:lastModifiedBy>
  <cp:revision>7</cp:revision>
  <cp:lastPrinted>2017-04-18T12:26:00Z</cp:lastPrinted>
  <dcterms:created xsi:type="dcterms:W3CDTF">2022-05-09T08:42:00Z</dcterms:created>
  <dcterms:modified xsi:type="dcterms:W3CDTF">2022-05-09T08:48:00Z</dcterms:modified>
</cp:coreProperties>
</file>